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58E848BB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</w:t>
      </w:r>
      <w:r w:rsidR="003170B7">
        <w:rPr>
          <w:rFonts w:ascii="Arial" w:hAnsi="Arial" w:cs="Arial"/>
        </w:rPr>
        <w:t xml:space="preserve">Φ.Μ.    </w:t>
      </w:r>
      <w:r>
        <w:rPr>
          <w:rFonts w:ascii="Arial" w:hAnsi="Arial" w:cs="Arial"/>
        </w:rPr>
        <w:t>. ...............</w:t>
      </w:r>
      <w:r w:rsidR="003170B7">
        <w:rPr>
          <w:rFonts w:ascii="Arial" w:hAnsi="Arial" w:cs="Arial"/>
        </w:rPr>
        <w:t>...........</w:t>
      </w:r>
      <w:r>
        <w:rPr>
          <w:rFonts w:ascii="Arial" w:hAnsi="Arial" w:cs="Arial"/>
        </w:rPr>
        <w:t xml:space="preserve">..................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54932180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E07FE2E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3AF0F4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32B630D0"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 xml:space="preserve">ιση </w:t>
      </w:r>
      <w:r w:rsidR="008D1C71">
        <w:rPr>
          <w:rFonts w:ascii="Arial" w:hAnsi="Arial" w:cs="Arial"/>
        </w:rPr>
        <w:t>συνάφειας μεταπτυχιακού διπλώματος ειδίκευσης</w:t>
      </w:r>
      <w:r w:rsidR="0027307F">
        <w:rPr>
          <w:rFonts w:ascii="Arial" w:hAnsi="Arial" w:cs="Arial"/>
        </w:rPr>
        <w:t>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08012739" w14:textId="77777777"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2F4A7878" w14:textId="77777777" w:rsidR="00B63BB2" w:rsidRDefault="00B63BB2" w:rsidP="00EB6C16">
      <w:pPr>
        <w:rPr>
          <w:rFonts w:ascii="Arial" w:hAnsi="Arial" w:cs="Arial"/>
        </w:rPr>
      </w:pPr>
    </w:p>
    <w:p w14:paraId="56FC675D" w14:textId="77777777" w:rsidR="00B63BB2" w:rsidRDefault="00B63BB2" w:rsidP="00EB6C16">
      <w:pPr>
        <w:rPr>
          <w:rFonts w:ascii="Arial" w:hAnsi="Arial" w:cs="Arial"/>
        </w:rPr>
      </w:pPr>
    </w:p>
    <w:p w14:paraId="1A65CB96" w14:textId="77777777" w:rsidR="004F4A03" w:rsidRDefault="004F4A03" w:rsidP="00EB6C16">
      <w:pPr>
        <w:rPr>
          <w:rFonts w:ascii="Arial" w:hAnsi="Arial" w:cs="Arial"/>
        </w:rPr>
      </w:pPr>
    </w:p>
    <w:p w14:paraId="098628D3" w14:textId="77777777" w:rsidR="004F4A03" w:rsidRDefault="004F4A03" w:rsidP="00EB6C16">
      <w:pPr>
        <w:rPr>
          <w:rFonts w:ascii="Arial" w:hAnsi="Arial" w:cs="Arial"/>
        </w:rPr>
      </w:pPr>
    </w:p>
    <w:p w14:paraId="2C163779" w14:textId="64DBBF8C" w:rsidR="00393CD8" w:rsidRDefault="00393CD8" w:rsidP="00EB6C16">
      <w:pPr>
        <w:rPr>
          <w:rFonts w:ascii="Arial" w:hAnsi="Arial" w:cs="Arial"/>
        </w:rPr>
      </w:pPr>
    </w:p>
    <w:p w14:paraId="6B5AEAE1" w14:textId="4ED21C17" w:rsidR="00393CD8" w:rsidRDefault="00393CD8" w:rsidP="00EB6C16">
      <w:pPr>
        <w:rPr>
          <w:rFonts w:ascii="Arial" w:hAnsi="Arial" w:cs="Arial"/>
        </w:rPr>
      </w:pPr>
    </w:p>
    <w:p w14:paraId="6D847D36" w14:textId="77777777"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A4E34CD" w14:textId="77777777" w:rsidR="00017437" w:rsidRPr="007F02F3" w:rsidRDefault="00D53150" w:rsidP="00017437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17437" w:rsidRPr="007F02F3">
        <w:rPr>
          <w:rFonts w:ascii="Arial" w:hAnsi="Arial" w:cs="Arial"/>
          <w:sz w:val="22"/>
          <w:szCs w:val="22"/>
        </w:rPr>
        <w:t xml:space="preserve">το </w:t>
      </w:r>
      <w:r w:rsidR="00017437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554C867F" w14:textId="77777777" w:rsidR="00017437" w:rsidRPr="007F02F3" w:rsidRDefault="00017437" w:rsidP="00017437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Συμβούλιο Ειδικού Εκπαιδευτικού</w:t>
      </w:r>
    </w:p>
    <w:p w14:paraId="73D090CC" w14:textId="77777777" w:rsidR="00017437" w:rsidRPr="007F02F3" w:rsidRDefault="00017437" w:rsidP="00017437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Προσωπικού (Π.Υ.Σ.Ε.Ε.Π.) </w:t>
      </w:r>
    </w:p>
    <w:p w14:paraId="234FDA12" w14:textId="77777777" w:rsidR="00017437" w:rsidRDefault="00017437" w:rsidP="00017437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Πελοποννήσου</w:t>
      </w:r>
    </w:p>
    <w:p w14:paraId="496DB709" w14:textId="77777777" w:rsidR="00017437" w:rsidRDefault="00017437" w:rsidP="00017437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της Περ/</w:t>
      </w:r>
      <w:proofErr w:type="spellStart"/>
      <w:r>
        <w:rPr>
          <w:rFonts w:ascii="Arial" w:hAnsi="Arial" w:cs="Arial"/>
          <w:bCs/>
          <w:sz w:val="22"/>
          <w:szCs w:val="22"/>
        </w:rPr>
        <w:t>κής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Δ/</w:t>
      </w:r>
      <w:proofErr w:type="spellStart"/>
      <w:r>
        <w:rPr>
          <w:rFonts w:ascii="Arial" w:hAnsi="Arial" w:cs="Arial"/>
          <w:bCs/>
          <w:sz w:val="22"/>
          <w:szCs w:val="22"/>
        </w:rPr>
        <w:t>νσης</w:t>
      </w:r>
      <w:proofErr w:type="spellEnd"/>
    </w:p>
    <w:p w14:paraId="1113AD96" w14:textId="77777777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Π.Ε. &amp; Δ.Ε. </w:t>
      </w:r>
      <w:proofErr w:type="spellStart"/>
      <w:r>
        <w:rPr>
          <w:rFonts w:ascii="Arial" w:hAnsi="Arial" w:cs="Arial"/>
          <w:bCs/>
          <w:sz w:val="22"/>
          <w:szCs w:val="22"/>
        </w:rPr>
        <w:t>Πελ</w:t>
      </w:r>
      <w:proofErr w:type="spellEnd"/>
      <w:r>
        <w:rPr>
          <w:rFonts w:ascii="Arial" w:hAnsi="Arial" w:cs="Arial"/>
          <w:bCs/>
          <w:sz w:val="22"/>
          <w:szCs w:val="22"/>
        </w:rPr>
        <w:t>/σου</w:t>
      </w:r>
      <w:r w:rsidRPr="007F02F3">
        <w:rPr>
          <w:rFonts w:ascii="Arial" w:hAnsi="Arial" w:cs="Arial"/>
          <w:sz w:val="22"/>
          <w:szCs w:val="22"/>
        </w:rPr>
        <w:t xml:space="preserve"> </w:t>
      </w:r>
    </w:p>
    <w:p w14:paraId="3AF71AC0" w14:textId="205029C7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494E33">
        <w:rPr>
          <w:rFonts w:ascii="Arial" w:hAnsi="Arial" w:cs="Arial"/>
          <w:sz w:val="22"/>
          <w:szCs w:val="22"/>
        </w:rPr>
        <w:t>Κων/νου Παλαιολόγου 3</w:t>
      </w:r>
    </w:p>
    <w:p w14:paraId="34CA07A0" w14:textId="1356DF40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5E2907">
        <w:rPr>
          <w:rFonts w:ascii="Arial" w:hAnsi="Arial" w:cs="Arial"/>
          <w:sz w:val="22"/>
          <w:szCs w:val="22"/>
        </w:rPr>
        <w:t>22132 -</w:t>
      </w:r>
      <w:r>
        <w:rPr>
          <w:rFonts w:ascii="Arial" w:hAnsi="Arial" w:cs="Arial"/>
          <w:sz w:val="22"/>
          <w:szCs w:val="22"/>
        </w:rPr>
        <w:t xml:space="preserve">Τρίπολη </w:t>
      </w:r>
    </w:p>
    <w:p w14:paraId="3EF4D1A4" w14:textId="727A9CBC" w:rsidR="00A13A55" w:rsidRDefault="00017437" w:rsidP="0001743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</w:p>
    <w:p w14:paraId="192BE6ED" w14:textId="77777777" w:rsidR="00926072" w:rsidRPr="00E443CD" w:rsidRDefault="00926072" w:rsidP="0092607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E443CD">
        <w:rPr>
          <w:rFonts w:ascii="Arial" w:hAnsi="Arial" w:cs="Arial"/>
        </w:rPr>
        <w:t xml:space="preserve">(Δια της Διεύθυνσης </w:t>
      </w:r>
    </w:p>
    <w:p w14:paraId="4446DC0D" w14:textId="77777777" w:rsidR="00926072" w:rsidRDefault="00926072" w:rsidP="00926072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  Πρωτ</w:t>
      </w:r>
      <w:r>
        <w:rPr>
          <w:rFonts w:ascii="Arial" w:hAnsi="Arial" w:cs="Arial"/>
        </w:rPr>
        <w:t>οβά</w:t>
      </w:r>
      <w:r w:rsidRPr="00E443CD">
        <w:rPr>
          <w:rFonts w:ascii="Arial" w:hAnsi="Arial" w:cs="Arial"/>
        </w:rPr>
        <w:t>θμιας Εκπ</w:t>
      </w:r>
      <w:r>
        <w:rPr>
          <w:rFonts w:ascii="Arial" w:hAnsi="Arial" w:cs="Arial"/>
        </w:rPr>
        <w:t>αίδευ</w:t>
      </w:r>
      <w:r w:rsidRPr="00E443CD">
        <w:rPr>
          <w:rFonts w:ascii="Arial" w:hAnsi="Arial" w:cs="Arial"/>
        </w:rPr>
        <w:t>σης</w:t>
      </w:r>
    </w:p>
    <w:p w14:paraId="6D74C346" w14:textId="77777777" w:rsidR="00926072" w:rsidRPr="00D53150" w:rsidRDefault="00926072" w:rsidP="0092607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E443CD">
        <w:rPr>
          <w:rFonts w:ascii="Arial" w:hAnsi="Arial" w:cs="Arial"/>
        </w:rPr>
        <w:t xml:space="preserve"> Αρκαδίας)</w:t>
      </w:r>
    </w:p>
    <w:p w14:paraId="3F8CD3F9" w14:textId="77777777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</w:p>
    <w:p w14:paraId="688D46B5" w14:textId="60AC8BFC" w:rsidR="0027307F" w:rsidRPr="00017437" w:rsidRDefault="00D53150" w:rsidP="0001743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FE3AE2">
        <w:rPr>
          <w:rFonts w:ascii="Arial" w:hAnsi="Arial" w:cs="Arial"/>
        </w:rPr>
        <w:t xml:space="preserve"> </w:t>
      </w:r>
    </w:p>
    <w:p w14:paraId="4C6F063D" w14:textId="5C0F1CEC" w:rsidR="00C67AD0" w:rsidRDefault="0092774E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D6AEC">
        <w:rPr>
          <w:rFonts w:ascii="Arial" w:hAnsi="Arial" w:cs="Arial"/>
        </w:rPr>
        <w:t xml:space="preserve">   </w:t>
      </w:r>
      <w:r w:rsidR="00232266"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</w:t>
      </w:r>
      <w:r w:rsidR="00DC3639">
        <w:rPr>
          <w:rFonts w:ascii="Arial" w:hAnsi="Arial" w:cs="Arial"/>
        </w:rPr>
        <w:t xml:space="preserve">για την μισθολογική μου εξέλιξη </w:t>
      </w:r>
      <w:r w:rsidR="0027307F">
        <w:rPr>
          <w:rFonts w:ascii="Arial" w:hAnsi="Arial" w:cs="Arial"/>
        </w:rPr>
        <w:t>τ</w:t>
      </w:r>
      <w:r w:rsidR="008D1C71">
        <w:rPr>
          <w:rFonts w:ascii="Arial" w:hAnsi="Arial" w:cs="Arial"/>
        </w:rPr>
        <w:t>ο</w:t>
      </w:r>
      <w:r w:rsidR="00C67AD0">
        <w:rPr>
          <w:rFonts w:ascii="Arial" w:hAnsi="Arial" w:cs="Arial"/>
        </w:rPr>
        <w:t xml:space="preserve">  </w:t>
      </w:r>
      <w:r w:rsidR="008D1C71">
        <w:rPr>
          <w:rFonts w:ascii="Arial" w:hAnsi="Arial" w:cs="Arial"/>
        </w:rPr>
        <w:t>……………………</w:t>
      </w:r>
      <w:r w:rsidR="00C67AD0">
        <w:rPr>
          <w:rFonts w:ascii="Arial" w:hAnsi="Arial" w:cs="Arial"/>
        </w:rPr>
        <w:t>…….</w:t>
      </w:r>
      <w:r w:rsidR="008D1C71">
        <w:rPr>
          <w:rFonts w:ascii="Arial" w:hAnsi="Arial" w:cs="Arial"/>
        </w:rPr>
        <w:t>………………………</w:t>
      </w:r>
    </w:p>
    <w:p w14:paraId="73832440" w14:textId="41FAC547" w:rsidR="0092774E" w:rsidRDefault="008D1C71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</w:t>
      </w:r>
    </w:p>
    <w:p w14:paraId="447FE748" w14:textId="77777777" w:rsidR="0027307F" w:rsidRDefault="0027307F">
      <w:pPr>
        <w:rPr>
          <w:rFonts w:ascii="Arial" w:hAnsi="Arial" w:cs="Arial"/>
        </w:rPr>
      </w:pPr>
    </w:p>
    <w:p w14:paraId="299671ED" w14:textId="54D32D5B"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14:paraId="222A246A" w14:textId="4A3E45B8" w:rsidR="0092774E" w:rsidRDefault="0027307F" w:rsidP="0027307F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14:paraId="520591D6" w14:textId="442421D9" w:rsidR="0027307F" w:rsidRPr="0027307F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14:paraId="45C3AC88" w14:textId="73062BFA" w:rsidR="0092774E" w:rsidRDefault="0027307F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14:paraId="7EBEB5D1" w14:textId="678DAEF3" w:rsidR="00393CD8" w:rsidRDefault="00393CD8">
      <w:pPr>
        <w:rPr>
          <w:rFonts w:ascii="Arial" w:hAnsi="Arial" w:cs="Arial"/>
        </w:rPr>
      </w:pPr>
    </w:p>
    <w:p w14:paraId="417D9624" w14:textId="09F5B235" w:rsidR="008D1C71" w:rsidRDefault="008D1C71">
      <w:pPr>
        <w:rPr>
          <w:rFonts w:ascii="Arial" w:hAnsi="Arial" w:cs="Arial"/>
        </w:rPr>
      </w:pPr>
    </w:p>
    <w:p w14:paraId="31C2478A" w14:textId="053F3A06" w:rsidR="008D1C71" w:rsidRDefault="008D1C71">
      <w:pPr>
        <w:rPr>
          <w:rFonts w:ascii="Arial" w:hAnsi="Arial" w:cs="Arial"/>
        </w:rPr>
      </w:pPr>
    </w:p>
    <w:p w14:paraId="75522003" w14:textId="77777777" w:rsidR="00232266" w:rsidRDefault="00232266">
      <w:pPr>
        <w:rPr>
          <w:rFonts w:ascii="Arial" w:hAnsi="Arial" w:cs="Arial"/>
        </w:rPr>
      </w:pPr>
    </w:p>
    <w:p w14:paraId="6AA3147D" w14:textId="77777777"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14:paraId="0D55F3ED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357B8FE2" w14:textId="77777777" w:rsidR="006E5997" w:rsidRDefault="006E5997" w:rsidP="0092774E">
      <w:pPr>
        <w:spacing w:line="360" w:lineRule="auto"/>
        <w:jc w:val="center"/>
        <w:rPr>
          <w:rFonts w:ascii="Arial" w:hAnsi="Arial" w:cs="Arial"/>
        </w:rPr>
      </w:pPr>
    </w:p>
    <w:p w14:paraId="604BA133" w14:textId="77777777"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.</w:t>
      </w:r>
    </w:p>
    <w:p w14:paraId="0D7EEB50" w14:textId="2F22C9F1"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5E2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568" w:left="993" w:header="708" w:footer="345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F151A" w14:textId="77777777" w:rsidR="00C329E4" w:rsidRDefault="00C329E4" w:rsidP="0027307F">
      <w:pPr>
        <w:spacing w:after="0" w:line="240" w:lineRule="auto"/>
      </w:pPr>
      <w:r>
        <w:separator/>
      </w:r>
    </w:p>
  </w:endnote>
  <w:endnote w:type="continuationSeparator" w:id="0">
    <w:p w14:paraId="3BEDF0FE" w14:textId="77777777" w:rsidR="00C329E4" w:rsidRDefault="00C329E4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EA31" w14:textId="77777777" w:rsidR="00295F71" w:rsidRDefault="00295F7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577C" w14:textId="26383072" w:rsidR="00500498" w:rsidRDefault="00500498">
    <w:pPr>
      <w:pStyle w:val="a6"/>
      <w:jc w:val="center"/>
    </w:pPr>
  </w:p>
  <w:p w14:paraId="72F58F77" w14:textId="7D0AF635" w:rsidR="0027307F" w:rsidRDefault="005E2907" w:rsidP="00295F71">
    <w:pPr>
      <w:pStyle w:val="a6"/>
      <w:jc w:val="center"/>
    </w:pPr>
    <w:r w:rsidRPr="009834BC">
      <w:rPr>
        <w:noProof/>
      </w:rPr>
      <w:drawing>
        <wp:inline distT="0" distB="0" distL="0" distR="0" wp14:anchorId="28944C63" wp14:editId="5C4332A0">
          <wp:extent cx="5274310" cy="840740"/>
          <wp:effectExtent l="0" t="0" r="254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C99E" w14:textId="77777777" w:rsidR="00295F71" w:rsidRDefault="00295F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CA024" w14:textId="77777777" w:rsidR="00C329E4" w:rsidRDefault="00C329E4" w:rsidP="0027307F">
      <w:pPr>
        <w:spacing w:after="0" w:line="240" w:lineRule="auto"/>
      </w:pPr>
      <w:r>
        <w:separator/>
      </w:r>
    </w:p>
  </w:footnote>
  <w:footnote w:type="continuationSeparator" w:id="0">
    <w:p w14:paraId="26B3006E" w14:textId="77777777" w:rsidR="00C329E4" w:rsidRDefault="00C329E4" w:rsidP="00273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816D" w14:textId="77777777" w:rsidR="00295F71" w:rsidRDefault="00295F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802F" w14:textId="77777777" w:rsidR="00295F71" w:rsidRDefault="00295F7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E619" w14:textId="77777777" w:rsidR="00295F71" w:rsidRDefault="00295F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472861">
    <w:abstractNumId w:val="1"/>
  </w:num>
  <w:num w:numId="2" w16cid:durableId="605235941">
    <w:abstractNumId w:val="2"/>
  </w:num>
  <w:num w:numId="3" w16cid:durableId="2046322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17437"/>
    <w:rsid w:val="00071551"/>
    <w:rsid w:val="000A0369"/>
    <w:rsid w:val="000B4063"/>
    <w:rsid w:val="001350ED"/>
    <w:rsid w:val="00184784"/>
    <w:rsid w:val="00232266"/>
    <w:rsid w:val="00243256"/>
    <w:rsid w:val="00247A10"/>
    <w:rsid w:val="00266D05"/>
    <w:rsid w:val="0027307F"/>
    <w:rsid w:val="00295F71"/>
    <w:rsid w:val="003170B7"/>
    <w:rsid w:val="00393CD8"/>
    <w:rsid w:val="00460C78"/>
    <w:rsid w:val="00494E33"/>
    <w:rsid w:val="004F4A03"/>
    <w:rsid w:val="00500498"/>
    <w:rsid w:val="005343FF"/>
    <w:rsid w:val="00563546"/>
    <w:rsid w:val="005E2907"/>
    <w:rsid w:val="005E670E"/>
    <w:rsid w:val="005F6D16"/>
    <w:rsid w:val="00612285"/>
    <w:rsid w:val="006A61EE"/>
    <w:rsid w:val="006E5997"/>
    <w:rsid w:val="008B427B"/>
    <w:rsid w:val="008D1C71"/>
    <w:rsid w:val="009123A5"/>
    <w:rsid w:val="00926072"/>
    <w:rsid w:val="0092774E"/>
    <w:rsid w:val="0094186D"/>
    <w:rsid w:val="009732BA"/>
    <w:rsid w:val="009C58EB"/>
    <w:rsid w:val="009D32EE"/>
    <w:rsid w:val="00A13A55"/>
    <w:rsid w:val="00AB7F78"/>
    <w:rsid w:val="00AD6AEC"/>
    <w:rsid w:val="00B63BB2"/>
    <w:rsid w:val="00C14C70"/>
    <w:rsid w:val="00C329E4"/>
    <w:rsid w:val="00C67AD0"/>
    <w:rsid w:val="00C70B02"/>
    <w:rsid w:val="00C77EE3"/>
    <w:rsid w:val="00D02966"/>
    <w:rsid w:val="00D53150"/>
    <w:rsid w:val="00D83487"/>
    <w:rsid w:val="00DB2BCE"/>
    <w:rsid w:val="00DC3639"/>
    <w:rsid w:val="00EB6C16"/>
    <w:rsid w:val="00EE0A7E"/>
    <w:rsid w:val="00F8439F"/>
    <w:rsid w:val="00FA602A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017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FAC3B9-FB55-4A89-A19D-67CA9CCC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36</cp:revision>
  <dcterms:created xsi:type="dcterms:W3CDTF">2016-07-30T10:27:00Z</dcterms:created>
  <dcterms:modified xsi:type="dcterms:W3CDTF">2022-12-02T09:45:00Z</dcterms:modified>
</cp:coreProperties>
</file>